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3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569"/>
      </w:tblGrid>
      <w:tr w:rsidR="00744244" w:rsidTr="00744244">
        <w:tc>
          <w:tcPr>
            <w:tcW w:w="3369" w:type="dxa"/>
            <w:tcBorders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am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8/03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5/04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0/05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3/06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1/07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0/08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/09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/10</w:t>
            </w:r>
          </w:p>
        </w:tc>
        <w:tc>
          <w:tcPr>
            <w:tcW w:w="1134" w:type="dxa"/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otaal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°</w:t>
            </w: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Nuffel David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4244" w:rsidRPr="00744244" w:rsidRDefault="009C791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8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7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750</w:t>
            </w:r>
          </w:p>
        </w:tc>
        <w:tc>
          <w:tcPr>
            <w:tcW w:w="1134" w:type="dxa"/>
          </w:tcPr>
          <w:p w:rsidR="00744244" w:rsidRPr="00744244" w:rsidRDefault="009C791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1457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aatte</w:t>
            </w:r>
            <w:proofErr w:type="spellEnd"/>
            <w:r w:rsidR="00B30E55">
              <w:rPr>
                <w:rFonts w:ascii="Tahoma" w:hAnsi="Tahoma" w:cs="Tahoma"/>
                <w:sz w:val="24"/>
                <w:szCs w:val="24"/>
              </w:rPr>
              <w:t xml:space="preserve"> JP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95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1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nnae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8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0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1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eerd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om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25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65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65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arten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8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6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40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85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y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efan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75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6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60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5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llema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f</w:t>
            </w:r>
            <w:proofErr w:type="spellEnd"/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3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me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t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0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4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95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2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ristof</w:t>
            </w:r>
            <w:proofErr w:type="spellEnd"/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7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2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85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75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rre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7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60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3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Den Bosch Gerda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3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7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05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25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nd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rk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0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00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7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ger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u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ttersen</w:t>
            </w:r>
            <w:proofErr w:type="spellEnd"/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50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550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7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linden Jef</w:t>
            </w: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Tr="00744244">
        <w:tc>
          <w:tcPr>
            <w:tcW w:w="3369" w:type="dxa"/>
            <w:tcBorders>
              <w:top w:val="nil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850</w:t>
            </w:r>
          </w:p>
        </w:tc>
        <w:tc>
          <w:tcPr>
            <w:tcW w:w="1134" w:type="dxa"/>
          </w:tcPr>
          <w:p w:rsidR="00744244" w:rsidRPr="00744244" w:rsidRDefault="006319E2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200</w:t>
            </w:r>
          </w:p>
        </w:tc>
        <w:tc>
          <w:tcPr>
            <w:tcW w:w="1134" w:type="dxa"/>
          </w:tcPr>
          <w:p w:rsidR="00744244" w:rsidRPr="00744244" w:rsidRDefault="00145788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700</w:t>
            </w: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744244" w:rsidRPr="00744244" w:rsidRDefault="00744244" w:rsidP="007442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44244" w:rsidRDefault="00744244">
      <w:r>
        <w:br w:type="page"/>
      </w:r>
    </w:p>
    <w:tbl>
      <w:tblPr>
        <w:tblStyle w:val="Tabelraster"/>
        <w:tblW w:w="0" w:type="auto"/>
        <w:tblLook w:val="04A0"/>
      </w:tblPr>
      <w:tblGrid>
        <w:gridCol w:w="33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569"/>
      </w:tblGrid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Most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inella</w:t>
            </w:r>
            <w:proofErr w:type="spellEnd"/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300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85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rema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ndrick</w:t>
            </w:r>
            <w:proofErr w:type="spellEnd"/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100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25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000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85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nij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an</w:t>
            </w:r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000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35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900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B30E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min</w:t>
            </w:r>
            <w:proofErr w:type="spellEnd"/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B30E55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400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45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650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80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6319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et Frank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80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650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55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755C1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Ny</w:t>
            </w:r>
            <w:r w:rsidR="006319E2">
              <w:rPr>
                <w:rFonts w:ascii="Tahoma" w:hAnsi="Tahoma" w:cs="Tahoma"/>
                <w:sz w:val="24"/>
                <w:szCs w:val="24"/>
              </w:rPr>
              <w:t>s Luc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90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6319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e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40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60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6319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'Ho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efaan</w:t>
            </w:r>
            <w:proofErr w:type="spellEnd"/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95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6319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soo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uno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90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6319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ijld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ichel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70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6319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chelle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essio</w:t>
            </w:r>
            <w:proofErr w:type="spellEnd"/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6319E2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700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0C01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erge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0C0191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500</w:t>
            </w:r>
          </w:p>
        </w:tc>
        <w:tc>
          <w:tcPr>
            <w:tcW w:w="1134" w:type="dxa"/>
          </w:tcPr>
          <w:p w:rsidR="00744244" w:rsidRPr="00744244" w:rsidRDefault="009C791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14578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erschuer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dwig</w:t>
            </w:r>
            <w:proofErr w:type="spellEnd"/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80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bottom w:val="nil"/>
            </w:tcBorders>
          </w:tcPr>
          <w:p w:rsidR="00744244" w:rsidRPr="00744244" w:rsidRDefault="0014578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llu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ichel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4244" w:rsidRPr="00744244" w:rsidTr="00744244">
        <w:tc>
          <w:tcPr>
            <w:tcW w:w="3369" w:type="dxa"/>
            <w:tcBorders>
              <w:top w:val="nil"/>
            </w:tcBorders>
          </w:tcPr>
          <w:p w:rsidR="00744244" w:rsidRPr="00744244" w:rsidRDefault="007442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4244" w:rsidRPr="00744244" w:rsidRDefault="00145788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750</w:t>
            </w: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744244" w:rsidRPr="00744244" w:rsidRDefault="00744244" w:rsidP="00375D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84A72" w:rsidRDefault="00184A72"/>
    <w:tbl>
      <w:tblPr>
        <w:tblStyle w:val="Tabelraster"/>
        <w:tblW w:w="0" w:type="auto"/>
        <w:tblLook w:val="04A0"/>
      </w:tblPr>
      <w:tblGrid>
        <w:gridCol w:w="33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569"/>
      </w:tblGrid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V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ls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ouis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600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ranckaer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fons</w:t>
            </w:r>
            <w:proofErr w:type="spellEnd"/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000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ersman Roland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300</w:t>
            </w: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bottom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5788" w:rsidTr="00145788">
        <w:tc>
          <w:tcPr>
            <w:tcW w:w="3369" w:type="dxa"/>
            <w:tcBorders>
              <w:top w:val="nil"/>
            </w:tcBorders>
          </w:tcPr>
          <w:p w:rsidR="00145788" w:rsidRPr="00145788" w:rsidRDefault="0014578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:rsidR="00145788" w:rsidRPr="00145788" w:rsidRDefault="00145788" w:rsidP="001457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45788" w:rsidRDefault="00145788"/>
    <w:sectPr w:rsidR="00145788" w:rsidSect="007442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42" w:rsidRDefault="00136D42" w:rsidP="00744244">
      <w:pPr>
        <w:spacing w:after="0" w:line="240" w:lineRule="auto"/>
      </w:pPr>
      <w:r>
        <w:separator/>
      </w:r>
    </w:p>
  </w:endnote>
  <w:endnote w:type="continuationSeparator" w:id="0">
    <w:p w:rsidR="00136D42" w:rsidRDefault="00136D42" w:rsidP="0074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42" w:rsidRDefault="00136D42" w:rsidP="00744244">
      <w:pPr>
        <w:spacing w:after="0" w:line="240" w:lineRule="auto"/>
      </w:pPr>
      <w:r>
        <w:separator/>
      </w:r>
    </w:p>
  </w:footnote>
  <w:footnote w:type="continuationSeparator" w:id="0">
    <w:p w:rsidR="00136D42" w:rsidRDefault="00136D42" w:rsidP="0074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44" w:rsidRPr="00744244" w:rsidRDefault="00744244" w:rsidP="00744244">
    <w:pPr>
      <w:pStyle w:val="Koptekst"/>
      <w:jc w:val="center"/>
      <w:rPr>
        <w:rFonts w:ascii="Tahoma" w:hAnsi="Tahoma" w:cs="Tahoma"/>
        <w:b/>
        <w:sz w:val="44"/>
        <w:szCs w:val="44"/>
      </w:rPr>
    </w:pPr>
    <w:r>
      <w:rPr>
        <w:rFonts w:ascii="Tahoma" w:hAnsi="Tahoma" w:cs="Tahoma"/>
        <w:b/>
        <w:sz w:val="44"/>
        <w:szCs w:val="44"/>
      </w:rPr>
      <w:t>Trofee Klassement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244"/>
    <w:rsid w:val="000C0191"/>
    <w:rsid w:val="000D4059"/>
    <w:rsid w:val="001242DD"/>
    <w:rsid w:val="00136D42"/>
    <w:rsid w:val="00145788"/>
    <w:rsid w:val="00184A72"/>
    <w:rsid w:val="002F21E5"/>
    <w:rsid w:val="00375D01"/>
    <w:rsid w:val="00383A01"/>
    <w:rsid w:val="004370EC"/>
    <w:rsid w:val="00546C03"/>
    <w:rsid w:val="006319E2"/>
    <w:rsid w:val="00744244"/>
    <w:rsid w:val="00755C1E"/>
    <w:rsid w:val="009C7914"/>
    <w:rsid w:val="00A220BD"/>
    <w:rsid w:val="00A72697"/>
    <w:rsid w:val="00B30E55"/>
    <w:rsid w:val="00B47CE2"/>
    <w:rsid w:val="00CB5D91"/>
    <w:rsid w:val="00E065C7"/>
    <w:rsid w:val="00F4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4A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4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44244"/>
  </w:style>
  <w:style w:type="paragraph" w:styleId="Voettekst">
    <w:name w:val="footer"/>
    <w:basedOn w:val="Standaard"/>
    <w:link w:val="VoettekstChar"/>
    <w:uiPriority w:val="99"/>
    <w:semiHidden/>
    <w:unhideWhenUsed/>
    <w:rsid w:val="0074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44244"/>
  </w:style>
  <w:style w:type="table" w:styleId="Tabelraster">
    <w:name w:val="Table Grid"/>
    <w:basedOn w:val="Standaardtabel"/>
    <w:uiPriority w:val="59"/>
    <w:rsid w:val="0074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4A23-0258-47FC-9CC1-4856724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ke</dc:creator>
  <cp:lastModifiedBy>krikke</cp:lastModifiedBy>
  <cp:revision>7</cp:revision>
  <dcterms:created xsi:type="dcterms:W3CDTF">2015-03-30T08:12:00Z</dcterms:created>
  <dcterms:modified xsi:type="dcterms:W3CDTF">2015-06-16T17:34:00Z</dcterms:modified>
</cp:coreProperties>
</file>